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F4" w:rsidRDefault="002322CA" w:rsidP="003679F4">
      <w:pPr>
        <w:jc w:val="center"/>
        <w:rPr>
          <w:b/>
          <w:sz w:val="24"/>
          <w:szCs w:val="24"/>
        </w:rPr>
      </w:pPr>
      <w:r>
        <w:t>C</w:t>
      </w:r>
      <w:r w:rsidR="003679F4">
        <w:t>ampus Visit of</w:t>
      </w:r>
      <w:r>
        <w:t xml:space="preserve"> </w:t>
      </w:r>
      <w:r w:rsidR="0070431E">
        <w:rPr>
          <w:b/>
          <w:sz w:val="24"/>
          <w:szCs w:val="24"/>
        </w:rPr>
        <w:t>Dave Schroeder</w:t>
      </w:r>
    </w:p>
    <w:p w:rsidR="00444632" w:rsidRDefault="002322CA" w:rsidP="003679F4">
      <w:pPr>
        <w:jc w:val="center"/>
      </w:pPr>
      <w:r>
        <w:t xml:space="preserve">External Reviewer Visit for </w:t>
      </w:r>
      <w:r w:rsidR="00444632">
        <w:t>Master of Science</w:t>
      </w:r>
      <w:r>
        <w:t xml:space="preserve"> </w:t>
      </w:r>
      <w:r w:rsidR="00444632">
        <w:t>Management Information Systems</w:t>
      </w:r>
    </w:p>
    <w:p w:rsidR="003679F4" w:rsidRDefault="0070431E" w:rsidP="003679F4">
      <w:pPr>
        <w:jc w:val="center"/>
      </w:pPr>
      <w:r>
        <w:t xml:space="preserve">August </w:t>
      </w:r>
      <w:r w:rsidR="00A90C09">
        <w:t>1</w:t>
      </w:r>
      <w:r>
        <w:t>8</w:t>
      </w:r>
      <w:r w:rsidR="00EA0BBC">
        <w:t>, 2011</w:t>
      </w:r>
    </w:p>
    <w:p w:rsidR="0062756A" w:rsidRDefault="0062756A" w:rsidP="003679F4">
      <w:pPr>
        <w:jc w:val="center"/>
      </w:pPr>
    </w:p>
    <w:tbl>
      <w:tblPr>
        <w:tblW w:w="93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0"/>
        <w:gridCol w:w="5310"/>
        <w:gridCol w:w="1890"/>
      </w:tblGrid>
      <w:tr w:rsidR="00A90C09" w:rsidRPr="003679F4" w:rsidTr="002322CA">
        <w:trPr>
          <w:trHeight w:val="281"/>
        </w:trPr>
        <w:tc>
          <w:tcPr>
            <w:tcW w:w="2170" w:type="dxa"/>
            <w:shd w:val="clear" w:color="000000" w:fill="A5A5A5"/>
            <w:noWrap/>
            <w:vAlign w:val="center"/>
            <w:hideMark/>
          </w:tcPr>
          <w:p w:rsidR="00A90C09" w:rsidRPr="003679F4" w:rsidRDefault="00A90C09" w:rsidP="003642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10" w:type="dxa"/>
            <w:shd w:val="clear" w:color="000000" w:fill="A5A5A5"/>
            <w:noWrap/>
            <w:vAlign w:val="bottom"/>
            <w:hideMark/>
          </w:tcPr>
          <w:p w:rsidR="00A90C09" w:rsidRPr="003679F4" w:rsidRDefault="00A90C09" w:rsidP="006109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ursday, August 18, 2011</w:t>
            </w:r>
          </w:p>
        </w:tc>
        <w:tc>
          <w:tcPr>
            <w:tcW w:w="1890" w:type="dxa"/>
            <w:shd w:val="clear" w:color="000000" w:fill="A5A5A5"/>
            <w:noWrap/>
            <w:vAlign w:val="center"/>
            <w:hideMark/>
          </w:tcPr>
          <w:p w:rsidR="00A90C09" w:rsidRPr="003679F4" w:rsidRDefault="00A90C09" w:rsidP="00455A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520B" w:rsidRPr="003679F4" w:rsidTr="002322CA">
        <w:trPr>
          <w:trHeight w:val="281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A9520B" w:rsidRDefault="00A9520B" w:rsidP="00F417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:25am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A9520B" w:rsidRDefault="00A9520B" w:rsidP="0079648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A9520B" w:rsidRDefault="00A9520B" w:rsidP="0079648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oline meets Dave in lobby of Old Main</w:t>
            </w:r>
          </w:p>
          <w:p w:rsidR="00A9520B" w:rsidRDefault="00A9520B" w:rsidP="007964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9520B" w:rsidRDefault="00A9520B" w:rsidP="00455A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M-lobby</w:t>
            </w:r>
          </w:p>
        </w:tc>
      </w:tr>
      <w:tr w:rsidR="00A90C09" w:rsidRPr="003679F4" w:rsidTr="002322CA">
        <w:trPr>
          <w:trHeight w:val="281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A90C09" w:rsidRDefault="00A90C09" w:rsidP="00F417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:30 – 10:15 am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A90C09" w:rsidRDefault="00A90C09" w:rsidP="0079648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A90C09" w:rsidRDefault="00A90C09" w:rsidP="0079648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ndian</w:t>
            </w:r>
            <w:proofErr w:type="spellEnd"/>
          </w:p>
          <w:p w:rsidR="00A90C09" w:rsidRPr="003679F4" w:rsidRDefault="00A90C09" w:rsidP="007964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90C09" w:rsidRPr="003679F4" w:rsidRDefault="00A90C09" w:rsidP="00455A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M-538</w:t>
            </w:r>
          </w:p>
        </w:tc>
      </w:tr>
      <w:tr w:rsidR="00A90C09" w:rsidRPr="003679F4" w:rsidTr="002322CA">
        <w:trPr>
          <w:trHeight w:val="281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A90C09" w:rsidRPr="003679F4" w:rsidRDefault="00A90C09" w:rsidP="00F417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15 – 11:00 am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A90C09" w:rsidRDefault="00A90C09" w:rsidP="0070431E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A90C09" w:rsidRDefault="00A90C09" w:rsidP="007043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ter Barger (Peter picks up Dave a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v’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office)</w:t>
            </w:r>
          </w:p>
          <w:p w:rsidR="00A90C09" w:rsidRPr="003679F4" w:rsidRDefault="00A90C09" w:rsidP="0070431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90C09" w:rsidRPr="003679F4" w:rsidRDefault="00A90C09" w:rsidP="00455A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M/Grad office</w:t>
            </w:r>
          </w:p>
        </w:tc>
      </w:tr>
      <w:tr w:rsidR="00A9520B" w:rsidRPr="003679F4" w:rsidTr="002322CA">
        <w:trPr>
          <w:trHeight w:val="281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A9520B" w:rsidRDefault="00A9520B" w:rsidP="00F417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A9520B" w:rsidRDefault="00A9520B" w:rsidP="00F417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:00 – 11:45 am</w:t>
            </w:r>
          </w:p>
          <w:p w:rsidR="00A9520B" w:rsidRPr="003679F4" w:rsidRDefault="00A9520B" w:rsidP="00F417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A9520B" w:rsidRDefault="00A9520B" w:rsidP="0061092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A9520B" w:rsidRDefault="00A9520B" w:rsidP="0061092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Caroline picks up Dave at </w:t>
            </w:r>
            <w:r>
              <w:rPr>
                <w:rFonts w:ascii="Calibri" w:eastAsia="Times New Roman" w:hAnsi="Calibri" w:cs="Times New Roman"/>
                <w:color w:val="000000"/>
              </w:rPr>
              <w:t>Peter’</w:t>
            </w:r>
            <w:r>
              <w:rPr>
                <w:rFonts w:ascii="Calibri" w:eastAsia="Times New Roman" w:hAnsi="Calibri" w:cs="Times New Roman"/>
                <w:color w:val="000000"/>
              </w:rPr>
              <w:t>s office)</w:t>
            </w:r>
          </w:p>
          <w:p w:rsidR="00A9520B" w:rsidRDefault="00A9520B" w:rsidP="00A9520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pus Tour</w:t>
            </w:r>
          </w:p>
          <w:p w:rsidR="00A9520B" w:rsidRPr="003679F4" w:rsidRDefault="00A9520B" w:rsidP="00A9520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9520B" w:rsidRPr="003679F4" w:rsidRDefault="00A9520B" w:rsidP="00455A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520B" w:rsidRPr="00B01AC3" w:rsidTr="002322CA">
        <w:trPr>
          <w:trHeight w:val="281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A9520B" w:rsidRPr="003679F4" w:rsidRDefault="00A9520B" w:rsidP="00A952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:45 – 1:00 pm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A9520B" w:rsidRDefault="00A9520B" w:rsidP="0079648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A9520B" w:rsidRDefault="00A9520B" w:rsidP="0079648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nch at Hugo’s Frog Bar (11:45 reservation)</w:t>
            </w:r>
          </w:p>
          <w:p w:rsidR="00A9520B" w:rsidRPr="003679F4" w:rsidRDefault="00A9520B" w:rsidP="007964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9520B" w:rsidRPr="003679F4" w:rsidRDefault="00A9520B" w:rsidP="003505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520B" w:rsidRPr="003679F4" w:rsidTr="002322CA">
        <w:trPr>
          <w:trHeight w:val="281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A9520B" w:rsidRPr="003679F4" w:rsidRDefault="00A9520B" w:rsidP="00A90C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79F4">
              <w:rPr>
                <w:rFonts w:ascii="Calibri" w:eastAsia="Times New Roman" w:hAnsi="Calibri" w:cs="Times New Roman"/>
                <w:color w:val="000000"/>
              </w:rPr>
              <w:t>1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00 </w:t>
            </w:r>
            <w:r w:rsidRPr="003679F4">
              <w:rPr>
                <w:rFonts w:ascii="Calibri" w:eastAsia="Times New Roman" w:hAnsi="Calibri" w:cs="Times New Roman"/>
                <w:color w:val="000000"/>
              </w:rPr>
              <w:t>- 1:</w:t>
            </w: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  <w:r w:rsidRPr="003679F4">
              <w:rPr>
                <w:rFonts w:ascii="Calibri" w:eastAsia="Times New Roman" w:hAnsi="Calibri" w:cs="Times New Roman"/>
                <w:color w:val="000000"/>
              </w:rPr>
              <w:t xml:space="preserve"> am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A9520B" w:rsidRDefault="00A9520B" w:rsidP="0061092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A9520B" w:rsidRDefault="00A9520B" w:rsidP="0061092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m Clifton   (</w:t>
            </w:r>
            <w:r>
              <w:rPr>
                <w:rFonts w:ascii="Calibri" w:eastAsia="Times New Roman" w:hAnsi="Calibri" w:cs="Times New Roman"/>
                <w:color w:val="000000"/>
              </w:rPr>
              <w:t>Caroline drops off Dave at Tom’s office)</w:t>
            </w:r>
          </w:p>
          <w:p w:rsidR="00A9520B" w:rsidRPr="003679F4" w:rsidRDefault="00A9520B" w:rsidP="006109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9520B" w:rsidRDefault="00A9520B" w:rsidP="006109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09 S. Loomis </w:t>
            </w:r>
          </w:p>
          <w:p w:rsidR="00A9520B" w:rsidRPr="003679F4" w:rsidRDefault="00A9520B" w:rsidP="006109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ffice # 104</w:t>
            </w:r>
          </w:p>
        </w:tc>
      </w:tr>
      <w:tr w:rsidR="00A9520B" w:rsidRPr="003679F4" w:rsidTr="002322CA">
        <w:trPr>
          <w:trHeight w:val="281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A9520B" w:rsidRPr="003679F4" w:rsidRDefault="00A9520B" w:rsidP="00A90C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:45 – 2:30 pm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A9520B" w:rsidRDefault="00A9520B" w:rsidP="00410287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A9520B" w:rsidRDefault="00A9520B" w:rsidP="0041028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an Clifton  (Jean picks up Dave at Tom’s office)</w:t>
            </w:r>
          </w:p>
          <w:p w:rsidR="00A9520B" w:rsidRPr="003679F4" w:rsidRDefault="00A9520B" w:rsidP="00A9520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9520B" w:rsidRDefault="00A9520B" w:rsidP="00455A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25 S. Loomis </w:t>
            </w:r>
          </w:p>
          <w:p w:rsidR="00A9520B" w:rsidRPr="003679F4" w:rsidRDefault="00A9520B" w:rsidP="00455A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ffice # 210</w:t>
            </w:r>
          </w:p>
        </w:tc>
      </w:tr>
      <w:tr w:rsidR="00A9520B" w:rsidRPr="003679F4" w:rsidTr="002322CA">
        <w:trPr>
          <w:trHeight w:val="281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A9520B" w:rsidRDefault="00A9520B" w:rsidP="00A90C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30 - 3:00 pm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A9520B" w:rsidRDefault="00A9520B" w:rsidP="00410287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A9520B" w:rsidRDefault="00A9520B" w:rsidP="0041028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ffee Break (Caroline picks up Dave at Jean’s office)</w:t>
            </w:r>
          </w:p>
          <w:p w:rsidR="00A9520B" w:rsidRDefault="00A9520B" w:rsidP="0041028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9520B" w:rsidRDefault="00A9520B" w:rsidP="002322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9520B" w:rsidRPr="003679F4" w:rsidTr="002322CA">
        <w:trPr>
          <w:trHeight w:val="281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A9520B" w:rsidRPr="003679F4" w:rsidRDefault="00A9520B" w:rsidP="00A90C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:00 - 3:45 pm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A9520B" w:rsidRDefault="00A9520B" w:rsidP="00410287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A9520B" w:rsidRDefault="00A9520B" w:rsidP="0041028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ober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ousset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(Caroline drops off Dave at Robert’s office)</w:t>
            </w:r>
          </w:p>
          <w:p w:rsidR="00A9520B" w:rsidRPr="003679F4" w:rsidRDefault="00A9520B" w:rsidP="0041028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9520B" w:rsidRDefault="00A9520B" w:rsidP="002322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 S. Loomis</w:t>
            </w:r>
          </w:p>
          <w:p w:rsidR="00A9520B" w:rsidRPr="003679F4" w:rsidRDefault="00A9520B" w:rsidP="002322C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ffice # 201</w:t>
            </w:r>
          </w:p>
        </w:tc>
      </w:tr>
      <w:tr w:rsidR="00A9520B" w:rsidRPr="003679F4" w:rsidTr="002322CA">
        <w:trPr>
          <w:trHeight w:val="281"/>
        </w:trPr>
        <w:tc>
          <w:tcPr>
            <w:tcW w:w="2170" w:type="dxa"/>
            <w:shd w:val="clear" w:color="auto" w:fill="auto"/>
            <w:noWrap/>
            <w:vAlign w:val="center"/>
            <w:hideMark/>
          </w:tcPr>
          <w:p w:rsidR="00A9520B" w:rsidRPr="003679F4" w:rsidRDefault="00A9520B" w:rsidP="00A90C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:45 – 4:30 pm</w:t>
            </w:r>
          </w:p>
        </w:tc>
        <w:tc>
          <w:tcPr>
            <w:tcW w:w="5310" w:type="dxa"/>
            <w:shd w:val="clear" w:color="auto" w:fill="auto"/>
            <w:vAlign w:val="bottom"/>
            <w:hideMark/>
          </w:tcPr>
          <w:p w:rsidR="00A9520B" w:rsidRDefault="00A9520B" w:rsidP="00410287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A9520B" w:rsidRDefault="00A9520B" w:rsidP="0041028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rol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.Cla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Caroline picks up Dave at Robert’s office)</w:t>
            </w:r>
          </w:p>
          <w:p w:rsidR="00A9520B" w:rsidRPr="003679F4" w:rsidRDefault="00A9520B" w:rsidP="0041028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A9520B" w:rsidRDefault="00A9520B" w:rsidP="00455A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negie Hall</w:t>
            </w:r>
          </w:p>
          <w:p w:rsidR="00A9520B" w:rsidRPr="003679F4" w:rsidRDefault="00A9520B" w:rsidP="00455A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om 110A</w:t>
            </w:r>
          </w:p>
        </w:tc>
      </w:tr>
      <w:tr w:rsidR="00A9520B" w:rsidRPr="003679F4" w:rsidTr="002322CA">
        <w:trPr>
          <w:trHeight w:val="281"/>
        </w:trPr>
        <w:tc>
          <w:tcPr>
            <w:tcW w:w="2170" w:type="dxa"/>
            <w:shd w:val="clear" w:color="auto" w:fill="auto"/>
            <w:noWrap/>
            <w:vAlign w:val="center"/>
          </w:tcPr>
          <w:p w:rsidR="00A9520B" w:rsidRPr="003679F4" w:rsidRDefault="00A9520B" w:rsidP="00A90C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30 – 7:00pm</w:t>
            </w:r>
          </w:p>
        </w:tc>
        <w:tc>
          <w:tcPr>
            <w:tcW w:w="5310" w:type="dxa"/>
            <w:shd w:val="clear" w:color="auto" w:fill="auto"/>
            <w:vAlign w:val="bottom"/>
          </w:tcPr>
          <w:p w:rsidR="00A9520B" w:rsidRDefault="00A9520B" w:rsidP="0061092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A9520B" w:rsidRDefault="00A9520B" w:rsidP="0061092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inner at White Chocolate Grill </w:t>
            </w:r>
          </w:p>
          <w:p w:rsidR="00A9520B" w:rsidRDefault="00A9520B" w:rsidP="0061092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03 Freedom Drive, Naperville, IL</w:t>
            </w:r>
          </w:p>
          <w:p w:rsidR="00A9520B" w:rsidRPr="003679F4" w:rsidRDefault="00A9520B" w:rsidP="0061092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:30 </w:t>
            </w:r>
            <w:r>
              <w:rPr>
                <w:rFonts w:ascii="Calibri" w:eastAsia="Times New Roman" w:hAnsi="Calibri" w:cs="Times New Roman"/>
                <w:color w:val="000000"/>
              </w:rPr>
              <w:t>Reservation for St. Clair for 4</w:t>
            </w:r>
          </w:p>
          <w:p w:rsidR="00A9520B" w:rsidRDefault="00A9520B" w:rsidP="0061092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rian Doyle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oon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aru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MSMIS students) will be joining Dave and Caroline for dinner</w:t>
            </w:r>
          </w:p>
          <w:p w:rsidR="00A9520B" w:rsidRPr="003679F4" w:rsidRDefault="00A9520B" w:rsidP="0061092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9520B" w:rsidRDefault="00A9520B" w:rsidP="006109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ite Chocolate Grill</w:t>
            </w:r>
          </w:p>
          <w:p w:rsidR="00A9520B" w:rsidRPr="003679F4" w:rsidRDefault="00A9520B" w:rsidP="006109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0-505-8300</w:t>
            </w:r>
          </w:p>
        </w:tc>
      </w:tr>
    </w:tbl>
    <w:p w:rsidR="003679F4" w:rsidRDefault="003679F4" w:rsidP="003679F4">
      <w:pPr>
        <w:jc w:val="center"/>
      </w:pPr>
    </w:p>
    <w:p w:rsidR="00A9520B" w:rsidRDefault="00A9520B" w:rsidP="003679F4">
      <w:pPr>
        <w:jc w:val="center"/>
      </w:pPr>
    </w:p>
    <w:p w:rsidR="00A9520B" w:rsidRDefault="00A9520B" w:rsidP="003679F4">
      <w:pPr>
        <w:jc w:val="center"/>
      </w:pPr>
    </w:p>
    <w:p w:rsidR="00A9520B" w:rsidRDefault="00A9520B" w:rsidP="003679F4">
      <w:pPr>
        <w:jc w:val="center"/>
      </w:pPr>
    </w:p>
    <w:p w:rsidR="00A9520B" w:rsidRDefault="00A9520B" w:rsidP="003679F4">
      <w:pPr>
        <w:jc w:val="center"/>
      </w:pPr>
    </w:p>
    <w:p w:rsidR="00A9520B" w:rsidRDefault="00A9520B" w:rsidP="003679F4">
      <w:pPr>
        <w:jc w:val="center"/>
      </w:pPr>
    </w:p>
    <w:p w:rsidR="00A9520B" w:rsidRDefault="00A9520B" w:rsidP="003679F4">
      <w:pPr>
        <w:jc w:val="center"/>
      </w:pPr>
    </w:p>
    <w:p w:rsidR="002322CA" w:rsidRDefault="002322CA" w:rsidP="003679F4">
      <w:pPr>
        <w:jc w:val="center"/>
        <w:rPr>
          <w:b/>
        </w:rPr>
      </w:pPr>
      <w:r w:rsidRPr="002322CA">
        <w:rPr>
          <w:b/>
        </w:rPr>
        <w:lastRenderedPageBreak/>
        <w:t>Administrators and Faculty Meeting with Dave</w:t>
      </w:r>
    </w:p>
    <w:p w:rsidR="002322CA" w:rsidRPr="002322CA" w:rsidRDefault="002322CA" w:rsidP="003679F4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038"/>
      </w:tblGrid>
      <w:tr w:rsidR="003679F4" w:rsidTr="0055719E">
        <w:tc>
          <w:tcPr>
            <w:tcW w:w="2538" w:type="dxa"/>
          </w:tcPr>
          <w:p w:rsidR="003679F4" w:rsidRPr="00AC33CA" w:rsidRDefault="003679F4" w:rsidP="003679F4">
            <w:r w:rsidRPr="00AC33CA">
              <w:t>Dr. R. Devadoss Pandian</w:t>
            </w:r>
          </w:p>
        </w:tc>
        <w:tc>
          <w:tcPr>
            <w:tcW w:w="7038" w:type="dxa"/>
          </w:tcPr>
          <w:p w:rsidR="003679F4" w:rsidRDefault="003679F4" w:rsidP="003679F4">
            <w:r>
              <w:t>Vice President for Academic Affairs, Dean of Faculty and Professor of Mathematics</w:t>
            </w:r>
          </w:p>
        </w:tc>
      </w:tr>
      <w:tr w:rsidR="003679F4" w:rsidTr="0055719E">
        <w:tc>
          <w:tcPr>
            <w:tcW w:w="2538" w:type="dxa"/>
          </w:tcPr>
          <w:p w:rsidR="003679F4" w:rsidRDefault="003679F4" w:rsidP="00536B99">
            <w:r>
              <w:t>Dr</w:t>
            </w:r>
            <w:r w:rsidR="000F2113">
              <w:t>. Caroline St</w:t>
            </w:r>
            <w:r w:rsidR="00536B99">
              <w:t xml:space="preserve">. </w:t>
            </w:r>
            <w:r w:rsidR="000F2113">
              <w:t>Clair</w:t>
            </w:r>
          </w:p>
        </w:tc>
        <w:tc>
          <w:tcPr>
            <w:tcW w:w="7038" w:type="dxa"/>
          </w:tcPr>
          <w:p w:rsidR="003679F4" w:rsidRDefault="00536B99" w:rsidP="0080179D">
            <w:r>
              <w:t xml:space="preserve">Associate Professor and Chair of Computer Science, </w:t>
            </w:r>
            <w:r w:rsidR="0080179D">
              <w:t xml:space="preserve">Graduate Program </w:t>
            </w:r>
            <w:r>
              <w:t>Coordinator of</w:t>
            </w:r>
            <w:r w:rsidR="0080179D">
              <w:t xml:space="preserve"> Management Information Systems and Web &amp; Internet Applications</w:t>
            </w:r>
            <w:r w:rsidR="00B776B6">
              <w:t xml:space="preserve">  </w:t>
            </w:r>
            <w:r w:rsidR="00044C84">
              <w:t xml:space="preserve">(cell) </w:t>
            </w:r>
            <w:r w:rsidR="00B776B6">
              <w:t>630-803-6590</w:t>
            </w:r>
            <w:r w:rsidR="00044C84">
              <w:t>, (office) 630-637-5171, (home) 630-879-0206</w:t>
            </w:r>
          </w:p>
        </w:tc>
      </w:tr>
      <w:tr w:rsidR="003679F4" w:rsidTr="0055719E">
        <w:tc>
          <w:tcPr>
            <w:tcW w:w="2538" w:type="dxa"/>
          </w:tcPr>
          <w:p w:rsidR="003679F4" w:rsidRDefault="003679F4" w:rsidP="00536B99">
            <w:r>
              <w:t xml:space="preserve">Dr. </w:t>
            </w:r>
            <w:r w:rsidR="00536B99">
              <w:t>Peter Barger</w:t>
            </w:r>
          </w:p>
        </w:tc>
        <w:tc>
          <w:tcPr>
            <w:tcW w:w="7038" w:type="dxa"/>
          </w:tcPr>
          <w:p w:rsidR="003679F4" w:rsidRDefault="0062756A" w:rsidP="0062756A">
            <w:r>
              <w:t xml:space="preserve">Dean of Graduate and Continuing Education, </w:t>
            </w:r>
            <w:r w:rsidR="00536B99">
              <w:t>Pro</w:t>
            </w:r>
            <w:r>
              <w:t>fessor of Economics and Finance, Director of Institutional Assessment and Accreditation</w:t>
            </w:r>
          </w:p>
        </w:tc>
      </w:tr>
      <w:tr w:rsidR="003679F4" w:rsidTr="0055719E">
        <w:tc>
          <w:tcPr>
            <w:tcW w:w="2538" w:type="dxa"/>
          </w:tcPr>
          <w:p w:rsidR="003679F4" w:rsidRDefault="00DB6E83" w:rsidP="00536B99">
            <w:r>
              <w:t xml:space="preserve">Dr. </w:t>
            </w:r>
            <w:r w:rsidR="00536B99">
              <w:t>Jean Clifton</w:t>
            </w:r>
          </w:p>
        </w:tc>
        <w:tc>
          <w:tcPr>
            <w:tcW w:w="7038" w:type="dxa"/>
          </w:tcPr>
          <w:p w:rsidR="00DB6E83" w:rsidRDefault="0080179D" w:rsidP="00093EAD">
            <w:r>
              <w:t>Associate</w:t>
            </w:r>
            <w:r w:rsidR="00536B99">
              <w:t xml:space="preserve">  Professor of Management</w:t>
            </w:r>
            <w:r w:rsidR="0062756A">
              <w:t>, Graduate Program Coordinator of M</w:t>
            </w:r>
            <w:r w:rsidR="00093EAD">
              <w:t>aster of Business Administration</w:t>
            </w:r>
            <w:r w:rsidR="0062756A">
              <w:t xml:space="preserve"> </w:t>
            </w:r>
          </w:p>
        </w:tc>
      </w:tr>
      <w:tr w:rsidR="003679F4" w:rsidTr="0055719E">
        <w:tc>
          <w:tcPr>
            <w:tcW w:w="2538" w:type="dxa"/>
          </w:tcPr>
          <w:p w:rsidR="003679F4" w:rsidRDefault="00DB6E83" w:rsidP="00536B99">
            <w:r>
              <w:t>Dr</w:t>
            </w:r>
            <w:r w:rsidR="00536B99">
              <w:t>. Tom Clifton</w:t>
            </w:r>
          </w:p>
        </w:tc>
        <w:tc>
          <w:tcPr>
            <w:tcW w:w="7038" w:type="dxa"/>
          </w:tcPr>
          <w:p w:rsidR="003679F4" w:rsidRDefault="00536B99" w:rsidP="003679F4">
            <w:r>
              <w:t>Associate Professor of Management Information System</w:t>
            </w:r>
            <w:r w:rsidR="0062756A">
              <w:t>s, Chair of Economics and Business (E&amp;B) Division</w:t>
            </w:r>
          </w:p>
        </w:tc>
      </w:tr>
      <w:tr w:rsidR="003679F4" w:rsidTr="0055719E">
        <w:tc>
          <w:tcPr>
            <w:tcW w:w="2538" w:type="dxa"/>
          </w:tcPr>
          <w:p w:rsidR="003679F4" w:rsidRDefault="00DB6E83" w:rsidP="00536B99">
            <w:r>
              <w:t xml:space="preserve">Dr. </w:t>
            </w:r>
            <w:r w:rsidR="00536B99">
              <w:t>Robert Moussetis</w:t>
            </w:r>
          </w:p>
        </w:tc>
        <w:tc>
          <w:tcPr>
            <w:tcW w:w="7038" w:type="dxa"/>
          </w:tcPr>
          <w:p w:rsidR="00DB6E83" w:rsidRDefault="00536B99" w:rsidP="003679F4">
            <w:r>
              <w:t>Associate Professor of International Business</w:t>
            </w:r>
            <w:r w:rsidR="0062756A">
              <w:t>, Chair of Management and Marketing Department</w:t>
            </w:r>
          </w:p>
        </w:tc>
      </w:tr>
    </w:tbl>
    <w:p w:rsidR="003679F4" w:rsidRDefault="003679F4" w:rsidP="00A90C09"/>
    <w:sectPr w:rsidR="003679F4" w:rsidSect="0062756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79F4"/>
    <w:rsid w:val="00044C84"/>
    <w:rsid w:val="00057888"/>
    <w:rsid w:val="00060C06"/>
    <w:rsid w:val="00093EAD"/>
    <w:rsid w:val="000F2113"/>
    <w:rsid w:val="0011730C"/>
    <w:rsid w:val="00126F73"/>
    <w:rsid w:val="001914EA"/>
    <w:rsid w:val="001B2DB9"/>
    <w:rsid w:val="001F4240"/>
    <w:rsid w:val="002322CA"/>
    <w:rsid w:val="00257D7F"/>
    <w:rsid w:val="003232B3"/>
    <w:rsid w:val="00350573"/>
    <w:rsid w:val="003642B7"/>
    <w:rsid w:val="003679F4"/>
    <w:rsid w:val="0039439D"/>
    <w:rsid w:val="003C1ACC"/>
    <w:rsid w:val="003F67EA"/>
    <w:rsid w:val="00410287"/>
    <w:rsid w:val="00444632"/>
    <w:rsid w:val="00455A9D"/>
    <w:rsid w:val="00465856"/>
    <w:rsid w:val="00536B99"/>
    <w:rsid w:val="0055719E"/>
    <w:rsid w:val="005E4BE3"/>
    <w:rsid w:val="0062756A"/>
    <w:rsid w:val="0063140A"/>
    <w:rsid w:val="00647A54"/>
    <w:rsid w:val="00674B17"/>
    <w:rsid w:val="00696113"/>
    <w:rsid w:val="006E3298"/>
    <w:rsid w:val="0070431E"/>
    <w:rsid w:val="0079648D"/>
    <w:rsid w:val="007A5890"/>
    <w:rsid w:val="0080179D"/>
    <w:rsid w:val="00840279"/>
    <w:rsid w:val="008A5919"/>
    <w:rsid w:val="008D5A6D"/>
    <w:rsid w:val="008E72A5"/>
    <w:rsid w:val="008F746D"/>
    <w:rsid w:val="00966C3A"/>
    <w:rsid w:val="00977DBB"/>
    <w:rsid w:val="0098507F"/>
    <w:rsid w:val="00991C63"/>
    <w:rsid w:val="009D4AE9"/>
    <w:rsid w:val="00A052C7"/>
    <w:rsid w:val="00A33677"/>
    <w:rsid w:val="00A90C09"/>
    <w:rsid w:val="00A9520B"/>
    <w:rsid w:val="00AC33CA"/>
    <w:rsid w:val="00B01AC3"/>
    <w:rsid w:val="00B143FD"/>
    <w:rsid w:val="00B5008B"/>
    <w:rsid w:val="00B54C74"/>
    <w:rsid w:val="00B616A1"/>
    <w:rsid w:val="00B776B6"/>
    <w:rsid w:val="00BE7BE9"/>
    <w:rsid w:val="00C32754"/>
    <w:rsid w:val="00C9058B"/>
    <w:rsid w:val="00CB5B19"/>
    <w:rsid w:val="00CF4F55"/>
    <w:rsid w:val="00D01A36"/>
    <w:rsid w:val="00D16D18"/>
    <w:rsid w:val="00D66262"/>
    <w:rsid w:val="00DA0B5B"/>
    <w:rsid w:val="00DA2A06"/>
    <w:rsid w:val="00DB09FD"/>
    <w:rsid w:val="00DB10B2"/>
    <w:rsid w:val="00DB6E83"/>
    <w:rsid w:val="00DE3D7D"/>
    <w:rsid w:val="00E736DD"/>
    <w:rsid w:val="00EA0BBC"/>
    <w:rsid w:val="00EC6836"/>
    <w:rsid w:val="00F4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9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3679F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7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43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8156-75D3-44B6-A535-69C12CF4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entral College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vis</dc:creator>
  <cp:lastModifiedBy> </cp:lastModifiedBy>
  <cp:revision>9</cp:revision>
  <cp:lastPrinted>2011-08-03T17:11:00Z</cp:lastPrinted>
  <dcterms:created xsi:type="dcterms:W3CDTF">2011-08-02T16:25:00Z</dcterms:created>
  <dcterms:modified xsi:type="dcterms:W3CDTF">2011-08-13T21:01:00Z</dcterms:modified>
</cp:coreProperties>
</file>